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7D6703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  <w:bookmarkStart w:id="0" w:name="_GoBack" w:colFirst="0" w:colLast="1"/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A93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7D67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93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A93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bookmarkEnd w:id="0"/>
      <w:tr w:rsidR="006C23D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6C23D3" w:rsidRPr="00825327" w:rsidRDefault="007D670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C23D3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C23D3" w:rsidRPr="007D6703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C23D3" w:rsidRPr="006378F2" w:rsidRDefault="007D670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4166D" w:rsidRPr="00573EC9" w:rsidRDefault="007D6703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DE18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4166D" w:rsidRPr="006D0BEA" w:rsidRDefault="007D6703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6C23D3" w:rsidRPr="00DA03AB" w:rsidRDefault="007D670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6C23D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6C23D3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C23D3" w:rsidRPr="00882F18" w:rsidRDefault="007D670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C23D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4166D" w:rsidRPr="006378F2" w:rsidRDefault="007D670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4166D" w:rsidRPr="00DA03AB" w:rsidRDefault="007D670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7D6703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D63-2EDA-4D2A-A84C-10D292E4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20-10-22T08:51:00Z</cp:lastPrinted>
  <dcterms:created xsi:type="dcterms:W3CDTF">2019-11-04T11:37:00Z</dcterms:created>
  <dcterms:modified xsi:type="dcterms:W3CDTF">2024-02-14T09:48:00Z</dcterms:modified>
</cp:coreProperties>
</file>